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28061A">
        <w:rPr>
          <w:rFonts w:ascii="Times New Roman" w:hAnsi="Times New Roman"/>
          <w:b w:val="0"/>
          <w:szCs w:val="24"/>
        </w:rPr>
        <w:t>-</w:t>
      </w:r>
      <w:r w:rsidR="00344B44">
        <w:rPr>
          <w:rFonts w:ascii="Times New Roman" w:hAnsi="Times New Roman"/>
          <w:b w:val="0"/>
          <w:szCs w:val="24"/>
        </w:rPr>
        <w:t>9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1363B9">
        <w:rPr>
          <w:rFonts w:ascii="Times New Roman" w:hAnsi="Times New Roman"/>
          <w:b w:val="0"/>
          <w:szCs w:val="24"/>
        </w:rPr>
        <w:t>3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344B44">
        <w:rPr>
          <w:rFonts w:ascii="Times New Roman" w:hAnsi="Times New Roman"/>
          <w:szCs w:val="24"/>
        </w:rPr>
        <w:t xml:space="preserve">rendkívüli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363B9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844F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D8132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D8132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5844F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1321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ütörtök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28061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4B44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5</w:t>
      </w:r>
      <w:r w:rsidR="00B320DF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cre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344B44">
        <w:rPr>
          <w:bCs/>
          <w:sz w:val="24"/>
          <w:szCs w:val="24"/>
        </w:rPr>
        <w:t>Díszterem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363B9">
        <w:rPr>
          <w:rFonts w:ascii="Times New Roman" w:hAnsi="Times New Roman"/>
          <w:sz w:val="24"/>
          <w:szCs w:val="24"/>
        </w:rPr>
        <w:t>3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D81321">
        <w:rPr>
          <w:rFonts w:ascii="Times New Roman" w:hAnsi="Times New Roman"/>
          <w:sz w:val="24"/>
          <w:szCs w:val="24"/>
        </w:rPr>
        <w:t>jú</w:t>
      </w:r>
      <w:r w:rsidR="00344B44">
        <w:rPr>
          <w:rFonts w:ascii="Times New Roman" w:hAnsi="Times New Roman"/>
          <w:sz w:val="24"/>
          <w:szCs w:val="24"/>
        </w:rPr>
        <w:t>l</w:t>
      </w:r>
      <w:r w:rsidR="00D81321">
        <w:rPr>
          <w:rFonts w:ascii="Times New Roman" w:hAnsi="Times New Roman"/>
          <w:sz w:val="24"/>
          <w:szCs w:val="24"/>
        </w:rPr>
        <w:t>iu</w:t>
      </w:r>
      <w:r w:rsidR="00B320DF">
        <w:rPr>
          <w:rFonts w:ascii="Times New Roman" w:hAnsi="Times New Roman"/>
          <w:sz w:val="24"/>
          <w:szCs w:val="24"/>
        </w:rPr>
        <w:t>s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D81321">
        <w:rPr>
          <w:rFonts w:ascii="Times New Roman" w:hAnsi="Times New Roman"/>
          <w:sz w:val="24"/>
          <w:szCs w:val="24"/>
        </w:rPr>
        <w:t>2</w:t>
      </w:r>
      <w:r w:rsidR="00344B44">
        <w:rPr>
          <w:rFonts w:ascii="Times New Roman" w:hAnsi="Times New Roman"/>
          <w:sz w:val="24"/>
          <w:szCs w:val="24"/>
        </w:rPr>
        <w:t>7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 xml:space="preserve">-i </w:t>
      </w:r>
      <w:r w:rsidR="00344B44">
        <w:rPr>
          <w:rFonts w:ascii="Times New Roman" w:hAnsi="Times New Roman"/>
          <w:sz w:val="24"/>
          <w:szCs w:val="24"/>
        </w:rPr>
        <w:t xml:space="preserve">rendkívüli </w:t>
      </w:r>
      <w:r w:rsidRPr="000C54B6">
        <w:rPr>
          <w:rFonts w:ascii="Times New Roman" w:hAnsi="Times New Roman"/>
          <w:sz w:val="24"/>
          <w:szCs w:val="24"/>
        </w:rPr>
        <w:t>Képviselő-testületi ülés előterjesztéseinek véleményezése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Pr="000C54B6" w:rsidRDefault="00D41DBF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1363B9">
        <w:rPr>
          <w:sz w:val="24"/>
          <w:szCs w:val="24"/>
        </w:rPr>
        <w:t>3</w:t>
      </w:r>
      <w:r w:rsidR="00C93BA1" w:rsidRPr="000C54B6">
        <w:rPr>
          <w:sz w:val="24"/>
          <w:szCs w:val="24"/>
        </w:rPr>
        <w:t xml:space="preserve">. </w:t>
      </w:r>
      <w:r w:rsidR="005844F3">
        <w:rPr>
          <w:sz w:val="24"/>
          <w:szCs w:val="24"/>
        </w:rPr>
        <w:t>j</w:t>
      </w:r>
      <w:r w:rsidR="00D81321">
        <w:rPr>
          <w:sz w:val="24"/>
          <w:szCs w:val="24"/>
        </w:rPr>
        <w:t>ú</w:t>
      </w:r>
      <w:r w:rsidR="00344B44">
        <w:rPr>
          <w:sz w:val="24"/>
          <w:szCs w:val="24"/>
        </w:rPr>
        <w:t>l</w:t>
      </w:r>
      <w:r w:rsidR="00D81321">
        <w:rPr>
          <w:sz w:val="24"/>
          <w:szCs w:val="24"/>
        </w:rPr>
        <w:t>i</w:t>
      </w:r>
      <w:r w:rsidR="005844F3">
        <w:rPr>
          <w:sz w:val="24"/>
          <w:szCs w:val="24"/>
        </w:rPr>
        <w:t>u</w:t>
      </w:r>
      <w:r w:rsidR="00B320DF">
        <w:rPr>
          <w:sz w:val="24"/>
          <w:szCs w:val="24"/>
        </w:rPr>
        <w:t>s</w:t>
      </w:r>
      <w:r w:rsidR="00C93BA1" w:rsidRPr="000C54B6">
        <w:rPr>
          <w:sz w:val="24"/>
          <w:szCs w:val="24"/>
        </w:rPr>
        <w:t xml:space="preserve"> </w:t>
      </w:r>
      <w:r w:rsidR="00DF5E21">
        <w:rPr>
          <w:sz w:val="24"/>
          <w:szCs w:val="24"/>
        </w:rPr>
        <w:t>2</w:t>
      </w:r>
      <w:r w:rsidR="00344B44">
        <w:rPr>
          <w:sz w:val="24"/>
          <w:szCs w:val="24"/>
        </w:rPr>
        <w:t>0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344B44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A2" w:rsidRDefault="000D20A2">
      <w:r>
        <w:separator/>
      </w:r>
    </w:p>
  </w:endnote>
  <w:endnote w:type="continuationSeparator" w:id="0">
    <w:p w:rsidR="000D20A2" w:rsidRDefault="000D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A2" w:rsidRDefault="000D20A2">
      <w:r>
        <w:separator/>
      </w:r>
    </w:p>
  </w:footnote>
  <w:footnote w:type="continuationSeparator" w:id="0">
    <w:p w:rsidR="000D20A2" w:rsidRDefault="000D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1D1A"/>
    <w:rsid w:val="000075A8"/>
    <w:rsid w:val="00011917"/>
    <w:rsid w:val="00016A27"/>
    <w:rsid w:val="00020FF0"/>
    <w:rsid w:val="00021DBC"/>
    <w:rsid w:val="0002794E"/>
    <w:rsid w:val="00032E28"/>
    <w:rsid w:val="00034970"/>
    <w:rsid w:val="0004225F"/>
    <w:rsid w:val="0005223F"/>
    <w:rsid w:val="00052DC3"/>
    <w:rsid w:val="000530A6"/>
    <w:rsid w:val="0005454E"/>
    <w:rsid w:val="00061B1E"/>
    <w:rsid w:val="00066702"/>
    <w:rsid w:val="0006684F"/>
    <w:rsid w:val="000705EE"/>
    <w:rsid w:val="00077387"/>
    <w:rsid w:val="000B0080"/>
    <w:rsid w:val="000B46E7"/>
    <w:rsid w:val="000B5290"/>
    <w:rsid w:val="000C54B6"/>
    <w:rsid w:val="000D20A2"/>
    <w:rsid w:val="000D5519"/>
    <w:rsid w:val="000D709F"/>
    <w:rsid w:val="000E1FD9"/>
    <w:rsid w:val="000F281D"/>
    <w:rsid w:val="000F695A"/>
    <w:rsid w:val="00103BD9"/>
    <w:rsid w:val="001062EE"/>
    <w:rsid w:val="00120613"/>
    <w:rsid w:val="0012243A"/>
    <w:rsid w:val="0012644E"/>
    <w:rsid w:val="001363B9"/>
    <w:rsid w:val="001435B1"/>
    <w:rsid w:val="00145FD5"/>
    <w:rsid w:val="00147648"/>
    <w:rsid w:val="00151163"/>
    <w:rsid w:val="0015186A"/>
    <w:rsid w:val="001564EA"/>
    <w:rsid w:val="00163D98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E2767"/>
    <w:rsid w:val="001F0B29"/>
    <w:rsid w:val="001F1BB7"/>
    <w:rsid w:val="001F6699"/>
    <w:rsid w:val="00200831"/>
    <w:rsid w:val="00200DC1"/>
    <w:rsid w:val="00203828"/>
    <w:rsid w:val="00206E05"/>
    <w:rsid w:val="00206EEB"/>
    <w:rsid w:val="002110B5"/>
    <w:rsid w:val="00214CD9"/>
    <w:rsid w:val="00216C86"/>
    <w:rsid w:val="0022374D"/>
    <w:rsid w:val="0022415C"/>
    <w:rsid w:val="00224B2B"/>
    <w:rsid w:val="00225256"/>
    <w:rsid w:val="002414F2"/>
    <w:rsid w:val="00245891"/>
    <w:rsid w:val="0024708B"/>
    <w:rsid w:val="00251824"/>
    <w:rsid w:val="00255546"/>
    <w:rsid w:val="002627A5"/>
    <w:rsid w:val="0026509E"/>
    <w:rsid w:val="002728A7"/>
    <w:rsid w:val="00277537"/>
    <w:rsid w:val="0028061A"/>
    <w:rsid w:val="0028506D"/>
    <w:rsid w:val="00290AC5"/>
    <w:rsid w:val="002933EB"/>
    <w:rsid w:val="00297574"/>
    <w:rsid w:val="002A1203"/>
    <w:rsid w:val="002A2AF4"/>
    <w:rsid w:val="002C59D3"/>
    <w:rsid w:val="002D34A4"/>
    <w:rsid w:val="002D74F4"/>
    <w:rsid w:val="002D75D4"/>
    <w:rsid w:val="002D7C70"/>
    <w:rsid w:val="002E32EF"/>
    <w:rsid w:val="002F13B6"/>
    <w:rsid w:val="00304E84"/>
    <w:rsid w:val="00305DA0"/>
    <w:rsid w:val="003111D1"/>
    <w:rsid w:val="00312A36"/>
    <w:rsid w:val="00321EC0"/>
    <w:rsid w:val="003255AD"/>
    <w:rsid w:val="0033676D"/>
    <w:rsid w:val="00344B44"/>
    <w:rsid w:val="00353B0C"/>
    <w:rsid w:val="00354989"/>
    <w:rsid w:val="00356731"/>
    <w:rsid w:val="00363299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B74B6"/>
    <w:rsid w:val="003C0E87"/>
    <w:rsid w:val="003C0EF8"/>
    <w:rsid w:val="003C261A"/>
    <w:rsid w:val="003C4425"/>
    <w:rsid w:val="003F578D"/>
    <w:rsid w:val="003F62F4"/>
    <w:rsid w:val="003F6884"/>
    <w:rsid w:val="003F7C1B"/>
    <w:rsid w:val="0040538F"/>
    <w:rsid w:val="0040558A"/>
    <w:rsid w:val="00411C13"/>
    <w:rsid w:val="0041315E"/>
    <w:rsid w:val="00422878"/>
    <w:rsid w:val="0042758A"/>
    <w:rsid w:val="00430776"/>
    <w:rsid w:val="004372C4"/>
    <w:rsid w:val="00437D9A"/>
    <w:rsid w:val="00444348"/>
    <w:rsid w:val="00445DCF"/>
    <w:rsid w:val="00452BEF"/>
    <w:rsid w:val="0045471F"/>
    <w:rsid w:val="00466608"/>
    <w:rsid w:val="00466E50"/>
    <w:rsid w:val="00474BEE"/>
    <w:rsid w:val="0049580F"/>
    <w:rsid w:val="004A5A9C"/>
    <w:rsid w:val="004A7880"/>
    <w:rsid w:val="004B01CA"/>
    <w:rsid w:val="004B0F06"/>
    <w:rsid w:val="004C43AD"/>
    <w:rsid w:val="004D6216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93A"/>
    <w:rsid w:val="00510CD5"/>
    <w:rsid w:val="00513B25"/>
    <w:rsid w:val="00524E3C"/>
    <w:rsid w:val="00526EAF"/>
    <w:rsid w:val="0053597C"/>
    <w:rsid w:val="005504E3"/>
    <w:rsid w:val="00550567"/>
    <w:rsid w:val="005566B2"/>
    <w:rsid w:val="00562F64"/>
    <w:rsid w:val="005844F3"/>
    <w:rsid w:val="005A123A"/>
    <w:rsid w:val="005A28B0"/>
    <w:rsid w:val="005A4777"/>
    <w:rsid w:val="005A7910"/>
    <w:rsid w:val="005B4C18"/>
    <w:rsid w:val="005B7160"/>
    <w:rsid w:val="005C200F"/>
    <w:rsid w:val="005C2940"/>
    <w:rsid w:val="005D3954"/>
    <w:rsid w:val="005D7178"/>
    <w:rsid w:val="005E55CC"/>
    <w:rsid w:val="005E7354"/>
    <w:rsid w:val="005F516C"/>
    <w:rsid w:val="00607472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72AD"/>
    <w:rsid w:val="007072C4"/>
    <w:rsid w:val="00716378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82B"/>
    <w:rsid w:val="00802D64"/>
    <w:rsid w:val="00807107"/>
    <w:rsid w:val="008106FB"/>
    <w:rsid w:val="00814862"/>
    <w:rsid w:val="0082280F"/>
    <w:rsid w:val="00823384"/>
    <w:rsid w:val="008259E2"/>
    <w:rsid w:val="0082627C"/>
    <w:rsid w:val="00831A5B"/>
    <w:rsid w:val="00836BC5"/>
    <w:rsid w:val="00840C10"/>
    <w:rsid w:val="00841C71"/>
    <w:rsid w:val="00846749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52D8"/>
    <w:rsid w:val="008E69E7"/>
    <w:rsid w:val="00912BCA"/>
    <w:rsid w:val="00912CDA"/>
    <w:rsid w:val="00914186"/>
    <w:rsid w:val="009263D4"/>
    <w:rsid w:val="0092642A"/>
    <w:rsid w:val="0092769D"/>
    <w:rsid w:val="0094645B"/>
    <w:rsid w:val="00946BCF"/>
    <w:rsid w:val="00947575"/>
    <w:rsid w:val="009533E6"/>
    <w:rsid w:val="00953967"/>
    <w:rsid w:val="00960F71"/>
    <w:rsid w:val="009700ED"/>
    <w:rsid w:val="00973B1C"/>
    <w:rsid w:val="0097455A"/>
    <w:rsid w:val="0097623D"/>
    <w:rsid w:val="00980005"/>
    <w:rsid w:val="00981D38"/>
    <w:rsid w:val="0098287C"/>
    <w:rsid w:val="00995E67"/>
    <w:rsid w:val="009B039F"/>
    <w:rsid w:val="009B4B75"/>
    <w:rsid w:val="009E4765"/>
    <w:rsid w:val="009F456B"/>
    <w:rsid w:val="009F4D5E"/>
    <w:rsid w:val="00A01F3E"/>
    <w:rsid w:val="00A1220B"/>
    <w:rsid w:val="00A13B55"/>
    <w:rsid w:val="00A20D73"/>
    <w:rsid w:val="00A27F03"/>
    <w:rsid w:val="00A5358D"/>
    <w:rsid w:val="00A56F9C"/>
    <w:rsid w:val="00A57B78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3EE7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320DF"/>
    <w:rsid w:val="00B4080B"/>
    <w:rsid w:val="00B501A6"/>
    <w:rsid w:val="00B52437"/>
    <w:rsid w:val="00B630C9"/>
    <w:rsid w:val="00B70753"/>
    <w:rsid w:val="00B73E71"/>
    <w:rsid w:val="00B740D4"/>
    <w:rsid w:val="00B81D77"/>
    <w:rsid w:val="00B92346"/>
    <w:rsid w:val="00B955D0"/>
    <w:rsid w:val="00B96B7B"/>
    <w:rsid w:val="00B97DF8"/>
    <w:rsid w:val="00BA1681"/>
    <w:rsid w:val="00BA5D12"/>
    <w:rsid w:val="00BA621C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3E6B"/>
    <w:rsid w:val="00C5241E"/>
    <w:rsid w:val="00C52683"/>
    <w:rsid w:val="00C53D73"/>
    <w:rsid w:val="00C56FA8"/>
    <w:rsid w:val="00C6016B"/>
    <w:rsid w:val="00C72908"/>
    <w:rsid w:val="00C81A25"/>
    <w:rsid w:val="00C83475"/>
    <w:rsid w:val="00C85CBE"/>
    <w:rsid w:val="00C902E6"/>
    <w:rsid w:val="00C93BA1"/>
    <w:rsid w:val="00C9731F"/>
    <w:rsid w:val="00CA4C32"/>
    <w:rsid w:val="00CB3E1C"/>
    <w:rsid w:val="00CC465F"/>
    <w:rsid w:val="00CD2B85"/>
    <w:rsid w:val="00CD4F9B"/>
    <w:rsid w:val="00CD5714"/>
    <w:rsid w:val="00CD6F67"/>
    <w:rsid w:val="00CE05BA"/>
    <w:rsid w:val="00CE0F72"/>
    <w:rsid w:val="00CE2DA9"/>
    <w:rsid w:val="00CF5701"/>
    <w:rsid w:val="00D05B9D"/>
    <w:rsid w:val="00D05EB4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609B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321"/>
    <w:rsid w:val="00D81829"/>
    <w:rsid w:val="00D84104"/>
    <w:rsid w:val="00D84F2A"/>
    <w:rsid w:val="00D90A03"/>
    <w:rsid w:val="00D91381"/>
    <w:rsid w:val="00D9161E"/>
    <w:rsid w:val="00D92554"/>
    <w:rsid w:val="00D95659"/>
    <w:rsid w:val="00DB18DA"/>
    <w:rsid w:val="00DB6C13"/>
    <w:rsid w:val="00DC04EA"/>
    <w:rsid w:val="00DC5691"/>
    <w:rsid w:val="00DD14E2"/>
    <w:rsid w:val="00DD2738"/>
    <w:rsid w:val="00DD6D90"/>
    <w:rsid w:val="00DE2F3B"/>
    <w:rsid w:val="00DF0CE1"/>
    <w:rsid w:val="00DF4E42"/>
    <w:rsid w:val="00DF5E21"/>
    <w:rsid w:val="00DF5F84"/>
    <w:rsid w:val="00DF7EA0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11F1"/>
    <w:rsid w:val="00E53627"/>
    <w:rsid w:val="00E53DF7"/>
    <w:rsid w:val="00E55F60"/>
    <w:rsid w:val="00E633A1"/>
    <w:rsid w:val="00E64AC5"/>
    <w:rsid w:val="00E7341D"/>
    <w:rsid w:val="00E778ED"/>
    <w:rsid w:val="00E77FEA"/>
    <w:rsid w:val="00E80CB6"/>
    <w:rsid w:val="00E83500"/>
    <w:rsid w:val="00E852B8"/>
    <w:rsid w:val="00E96861"/>
    <w:rsid w:val="00EA067B"/>
    <w:rsid w:val="00EA0940"/>
    <w:rsid w:val="00EA41C0"/>
    <w:rsid w:val="00EA56B4"/>
    <w:rsid w:val="00EA5EE9"/>
    <w:rsid w:val="00EA7867"/>
    <w:rsid w:val="00EC0C6E"/>
    <w:rsid w:val="00EC3931"/>
    <w:rsid w:val="00EC7860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60840"/>
    <w:rsid w:val="00F717E9"/>
    <w:rsid w:val="00F726D0"/>
    <w:rsid w:val="00F74032"/>
    <w:rsid w:val="00F766E4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0A5ED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1A68-EC6F-4759-863E-FCCEECD9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2</cp:revision>
  <cp:lastPrinted>2023-07-20T13:23:00Z</cp:lastPrinted>
  <dcterms:created xsi:type="dcterms:W3CDTF">2023-07-20T13:23:00Z</dcterms:created>
  <dcterms:modified xsi:type="dcterms:W3CDTF">2023-07-20T13:23:00Z</dcterms:modified>
</cp:coreProperties>
</file>